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D" w:rsidRPr="00196115" w:rsidRDefault="00E335B9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val="ru-RU"/>
        </w:rPr>
        <w:t>П</w:t>
      </w:r>
      <w:r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ED79C5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Кузьминой Л.А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proofErr w:type="spellStart"/>
      <w:r w:rsidRPr="00196115">
        <w:rPr>
          <w:szCs w:val="24"/>
        </w:rPr>
        <w:t>О</w:t>
      </w:r>
      <w:r w:rsidR="000E0E3E" w:rsidRPr="00196115">
        <w:rPr>
          <w:szCs w:val="24"/>
        </w:rPr>
        <w:t>т</w:t>
      </w:r>
      <w:proofErr w:type="spellEnd"/>
      <w:r>
        <w:rPr>
          <w:szCs w:val="24"/>
          <w:lang w:val="ru-RU"/>
        </w:rPr>
        <w:t>_______________________________________________________________________________</w:t>
      </w:r>
      <w:bookmarkStart w:id="0" w:name="_GoBack"/>
      <w:bookmarkEnd w:id="0"/>
    </w:p>
    <w:p w:rsid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p w:rsidR="009C2440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7"/>
        <w:gridCol w:w="5509"/>
      </w:tblGrid>
      <w:tr w:rsidR="00CD437A" w:rsidRPr="00F17014" w:rsidTr="001C021F">
        <w:trPr>
          <w:trHeight w:val="2861"/>
          <w:jc w:val="center"/>
        </w:trPr>
        <w:tc>
          <w:tcPr>
            <w:tcW w:w="2444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Фамилия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Имя  ____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Отчество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ата рождения 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Место рождения 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___________________________________________</w:t>
            </w:r>
          </w:p>
        </w:tc>
        <w:tc>
          <w:tcPr>
            <w:tcW w:w="2556" w:type="pct"/>
          </w:tcPr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Гражданство 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  <w:r w:rsidRPr="00F17014">
              <w:rPr>
                <w:b w:val="0"/>
                <w:sz w:val="24"/>
                <w:szCs w:val="24"/>
              </w:rPr>
              <w:t>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Серия _____________ № 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Когда и кем выдан _________________________</w:t>
            </w:r>
          </w:p>
          <w:p w:rsidR="00CD437A" w:rsidRPr="00F17014" w:rsidRDefault="00CD437A" w:rsidP="005B41C1">
            <w:pPr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 ____________________________________________</w:t>
            </w:r>
          </w:p>
        </w:tc>
      </w:tr>
    </w:tbl>
    <w:p w:rsidR="000E0E3E" w:rsidRPr="00AD0FB9" w:rsidRDefault="000E0E3E" w:rsidP="000E0E3E">
      <w:pPr>
        <w:rPr>
          <w:b w:val="0"/>
          <w:sz w:val="16"/>
          <w:szCs w:val="24"/>
        </w:rPr>
      </w:pPr>
    </w:p>
    <w:p w:rsidR="00C313FD" w:rsidRDefault="00C313FD" w:rsidP="0081494F">
      <w:pPr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проживающего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0549C6" w:rsidRPr="009D4ABE">
        <w:rPr>
          <w:b w:val="0"/>
          <w:snapToGrid w:val="0"/>
          <w:sz w:val="24"/>
          <w:szCs w:val="24"/>
        </w:rPr>
        <w:t xml:space="preserve"> </w:t>
      </w:r>
      <w:r w:rsidRPr="009D4ABE">
        <w:rPr>
          <w:b w:val="0"/>
          <w:snapToGrid w:val="0"/>
          <w:sz w:val="24"/>
          <w:szCs w:val="24"/>
        </w:rPr>
        <w:t>_______</w:t>
      </w:r>
      <w:r w:rsidR="0081494F">
        <w:rPr>
          <w:b w:val="0"/>
          <w:snapToGrid w:val="0"/>
          <w:sz w:val="24"/>
          <w:szCs w:val="24"/>
        </w:rPr>
        <w:t>___________________</w:t>
      </w:r>
      <w:r w:rsidRPr="009D4ABE">
        <w:rPr>
          <w:b w:val="0"/>
          <w:snapToGrid w:val="0"/>
          <w:sz w:val="24"/>
          <w:szCs w:val="24"/>
        </w:rPr>
        <w:t>__________________________</w:t>
      </w:r>
    </w:p>
    <w:p w:rsidR="0081494F" w:rsidRPr="005A47C9" w:rsidRDefault="0081494F" w:rsidP="0081494F">
      <w:pPr>
        <w:spacing w:line="360" w:lineRule="auto"/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 xml:space="preserve">                                                                            </w:t>
      </w:r>
      <w:r w:rsidR="005A47C9">
        <w:rPr>
          <w:b w:val="0"/>
          <w:snapToGrid w:val="0"/>
          <w:sz w:val="18"/>
          <w:szCs w:val="18"/>
        </w:rPr>
        <w:t xml:space="preserve">                </w:t>
      </w:r>
      <w:r w:rsidRPr="005A47C9">
        <w:rPr>
          <w:b w:val="0"/>
          <w:snapToGrid w:val="0"/>
          <w:sz w:val="18"/>
          <w:szCs w:val="18"/>
        </w:rPr>
        <w:t xml:space="preserve">                        (указать адрес постоянной регистрации)</w:t>
      </w:r>
    </w:p>
    <w:p w:rsidR="008016F9" w:rsidRDefault="008016F9" w:rsidP="0081494F">
      <w:pPr>
        <w:spacing w:line="360" w:lineRule="auto"/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145648" w:rsidRDefault="00145648" w:rsidP="00CD4D7A">
      <w:pPr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домашний </w:t>
      </w:r>
      <w:r w:rsidRPr="009D4ABE">
        <w:rPr>
          <w:b w:val="0"/>
          <w:snapToGrid w:val="0"/>
          <w:sz w:val="24"/>
          <w:szCs w:val="24"/>
        </w:rPr>
        <w:t>_________________________</w:t>
      </w:r>
      <w:r w:rsidR="002F43A3">
        <w:rPr>
          <w:b w:val="0"/>
          <w:snapToGrid w:val="0"/>
          <w:sz w:val="24"/>
          <w:szCs w:val="24"/>
        </w:rPr>
        <w:t xml:space="preserve"> Телефон мобильный ______________</w:t>
      </w:r>
      <w:r w:rsidR="00CD4D7A">
        <w:rPr>
          <w:b w:val="0"/>
          <w:snapToGrid w:val="0"/>
          <w:sz w:val="24"/>
          <w:szCs w:val="24"/>
        </w:rPr>
        <w:t>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CE4B39" w:rsidRDefault="00AC1FE8" w:rsidP="005E38A0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gramStart"/>
      <w:r>
        <w:rPr>
          <w:lang w:val="ru-RU"/>
        </w:rPr>
        <w:t>обучение</w:t>
      </w:r>
      <w:r w:rsidRPr="00BB55C9">
        <w:rPr>
          <w:lang w:val="ru-RU"/>
        </w:rPr>
        <w:t xml:space="preserve"> </w:t>
      </w:r>
      <w:r w:rsidR="0025401A">
        <w:rPr>
          <w:lang w:val="ru-RU"/>
        </w:rPr>
        <w:t xml:space="preserve">по </w:t>
      </w:r>
      <w:r w:rsidR="006A51CB">
        <w:rPr>
          <w:lang w:val="ru-RU"/>
        </w:rPr>
        <w:t>программе</w:t>
      </w:r>
      <w:proofErr w:type="gramEnd"/>
      <w:r w:rsidR="006A51CB">
        <w:rPr>
          <w:lang w:val="ru-RU"/>
        </w:rPr>
        <w:t xml:space="preserve">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  <w:r w:rsidR="00CE4B39" w:rsidRPr="005E38A0">
        <w:rPr>
          <w:b/>
          <w:lang w:val="ru-RU"/>
        </w:rPr>
        <w:t xml:space="preserve">финансируемые из </w:t>
      </w:r>
      <w:r w:rsidR="00E335B9">
        <w:rPr>
          <w:b/>
          <w:lang w:val="ru-RU"/>
        </w:rPr>
        <w:t>областного</w:t>
      </w:r>
      <w:r w:rsidR="00CE4B39" w:rsidRPr="005E38A0">
        <w:rPr>
          <w:b/>
          <w:lang w:val="ru-RU"/>
        </w:rPr>
        <w:t xml:space="preserve"> бюджета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315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2"/>
        <w:gridCol w:w="1679"/>
        <w:gridCol w:w="22"/>
        <w:gridCol w:w="1277"/>
        <w:gridCol w:w="709"/>
        <w:gridCol w:w="992"/>
        <w:gridCol w:w="993"/>
      </w:tblGrid>
      <w:tr w:rsidR="00D41179" w:rsidRPr="006A51CB" w:rsidTr="000872C3">
        <w:trPr>
          <w:trHeight w:val="308"/>
        </w:trPr>
        <w:tc>
          <w:tcPr>
            <w:tcW w:w="1809" w:type="dxa"/>
            <w:vMerge w:val="restart"/>
            <w:shd w:val="clear" w:color="auto" w:fill="auto"/>
          </w:tcPr>
          <w:p w:rsidR="00D41179" w:rsidRPr="005946FF" w:rsidRDefault="00D41179" w:rsidP="000872C3">
            <w:pPr>
              <w:pStyle w:val="Default"/>
              <w:ind w:left="-57" w:right="-57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D41179" w:rsidRPr="005946FF" w:rsidRDefault="00D41179" w:rsidP="000872C3">
            <w:pPr>
              <w:pStyle w:val="Default"/>
              <w:rPr>
                <w:sz w:val="18"/>
              </w:rPr>
            </w:pPr>
            <w:r w:rsidRPr="005946FF">
              <w:rPr>
                <w:sz w:val="18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41179" w:rsidRPr="006A51CB" w:rsidRDefault="00D41179" w:rsidP="000872C3">
            <w:pPr>
              <w:pStyle w:val="Default"/>
              <w:ind w:left="-250" w:right="-57" w:firstLine="193"/>
              <w:rPr>
                <w:sz w:val="20"/>
              </w:rPr>
            </w:pPr>
            <w:r w:rsidRPr="006A51CB">
              <w:rPr>
                <w:sz w:val="20"/>
              </w:rPr>
              <w:t xml:space="preserve">Квалификация  </w:t>
            </w:r>
          </w:p>
        </w:tc>
        <w:tc>
          <w:tcPr>
            <w:tcW w:w="1299" w:type="dxa"/>
            <w:gridSpan w:val="2"/>
            <w:vMerge w:val="restart"/>
          </w:tcPr>
          <w:p w:rsidR="00D41179" w:rsidRPr="006A51CB" w:rsidRDefault="00D41179" w:rsidP="00475826">
            <w:pPr>
              <w:pStyle w:val="21"/>
              <w:ind w:left="-57" w:right="-57" w:firstLine="0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1179" w:rsidRPr="006A51CB" w:rsidRDefault="00D41179" w:rsidP="001618D3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 xml:space="preserve">Форма обучения </w:t>
            </w:r>
          </w:p>
        </w:tc>
        <w:tc>
          <w:tcPr>
            <w:tcW w:w="993" w:type="dxa"/>
          </w:tcPr>
          <w:p w:rsidR="00D41179" w:rsidRPr="006A51CB" w:rsidRDefault="00D41179" w:rsidP="00D41179">
            <w:pPr>
              <w:pStyle w:val="21"/>
              <w:ind w:left="-57" w:right="-57" w:firstLine="0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Целевое обучение</w:t>
            </w:r>
          </w:p>
        </w:tc>
      </w:tr>
      <w:tr w:rsidR="00D41179" w:rsidRPr="006A51CB" w:rsidTr="000872C3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D41179" w:rsidRPr="006A51CB" w:rsidRDefault="00D41179" w:rsidP="00DF5FEF">
            <w:pPr>
              <w:pStyle w:val="Default"/>
              <w:rPr>
                <w:sz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D41179" w:rsidRPr="006A51CB" w:rsidRDefault="00D41179" w:rsidP="00DF5FEF">
            <w:pPr>
              <w:pStyle w:val="Defaul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41179" w:rsidRPr="006A51CB" w:rsidRDefault="00D41179" w:rsidP="00475826">
            <w:pPr>
              <w:pStyle w:val="Default"/>
              <w:ind w:left="-57" w:right="-57"/>
              <w:rPr>
                <w:sz w:val="20"/>
              </w:rPr>
            </w:pPr>
          </w:p>
        </w:tc>
        <w:tc>
          <w:tcPr>
            <w:tcW w:w="1299" w:type="dxa"/>
            <w:gridSpan w:val="2"/>
            <w:vMerge/>
          </w:tcPr>
          <w:p w:rsidR="00D41179" w:rsidRPr="006A51CB" w:rsidRDefault="00D41179" w:rsidP="00475826">
            <w:pPr>
              <w:pStyle w:val="21"/>
              <w:ind w:left="-57" w:right="-57" w:firstLine="0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D41179" w:rsidRPr="006A51CB" w:rsidRDefault="00D41179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чно-</w:t>
            </w:r>
            <w:r w:rsidRPr="006A51CB">
              <w:rPr>
                <w:sz w:val="20"/>
                <w:szCs w:val="24"/>
                <w:lang w:val="ru-RU"/>
              </w:rPr>
              <w:t>заочная</w:t>
            </w:r>
          </w:p>
        </w:tc>
        <w:tc>
          <w:tcPr>
            <w:tcW w:w="993" w:type="dxa"/>
          </w:tcPr>
          <w:p w:rsidR="00D41179" w:rsidRDefault="00D41179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</w:p>
        </w:tc>
      </w:tr>
      <w:tr w:rsidR="00D41179" w:rsidRPr="006A51CB" w:rsidTr="000872C3">
        <w:trPr>
          <w:trHeight w:val="226"/>
        </w:trPr>
        <w:tc>
          <w:tcPr>
            <w:tcW w:w="1809" w:type="dxa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  <w:szCs w:val="24"/>
              </w:rPr>
            </w:pPr>
            <w:r w:rsidRPr="00D41179">
              <w:rPr>
                <w:sz w:val="16"/>
                <w:szCs w:val="24"/>
              </w:rPr>
              <w:t>КЛИНИЧЕСКАЯ МЕДИЦИ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41179" w:rsidRPr="006A51CB" w:rsidRDefault="00D41179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299" w:type="dxa"/>
            <w:gridSpan w:val="2"/>
            <w:vMerge w:val="restart"/>
          </w:tcPr>
          <w:p w:rsidR="00D41179" w:rsidRPr="006A51CB" w:rsidRDefault="00D41179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D41179" w:rsidRPr="006A51CB" w:rsidTr="000872C3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Лечебное дело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D41179" w:rsidRPr="006A51CB" w:rsidRDefault="00D41179" w:rsidP="00475826">
            <w:pPr>
              <w:pStyle w:val="21"/>
              <w:ind w:left="-57" w:right="-57"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D41179" w:rsidRPr="006A51CB" w:rsidTr="000872C3"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D41179" w:rsidRPr="00475826" w:rsidRDefault="00D41179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D41179" w:rsidRPr="00475826" w:rsidRDefault="00D41179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D2097B" w:rsidRPr="006A51CB" w:rsidTr="000872C3">
        <w:tc>
          <w:tcPr>
            <w:tcW w:w="1809" w:type="dxa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 xml:space="preserve">СЕСТРИНСКОЕ ДЕЛО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2097B" w:rsidRPr="006A51CB" w:rsidRDefault="00D2097B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277" w:type="dxa"/>
            <w:vMerge w:val="restart"/>
          </w:tcPr>
          <w:p w:rsidR="00D2097B" w:rsidRPr="00475826" w:rsidRDefault="00D2097B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</w:tr>
      <w:tr w:rsidR="00D2097B" w:rsidRPr="006A51CB" w:rsidTr="000872C3">
        <w:tc>
          <w:tcPr>
            <w:tcW w:w="1809" w:type="dxa"/>
            <w:vMerge w:val="restart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2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D2097B" w:rsidRPr="006A51CB" w:rsidRDefault="00D2097B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2097B" w:rsidRPr="006A51CB" w:rsidRDefault="00D2097B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  <w:vMerge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</w:tr>
      <w:tr w:rsidR="00D2097B" w:rsidRPr="006A51CB" w:rsidTr="000872C3">
        <w:tc>
          <w:tcPr>
            <w:tcW w:w="1809" w:type="dxa"/>
            <w:vMerge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D2097B" w:rsidRPr="000872C3" w:rsidRDefault="00D2097B" w:rsidP="00D2097B">
            <w:pPr>
              <w:rPr>
                <w:i/>
                <w:sz w:val="20"/>
                <w:szCs w:val="24"/>
                <w:u w:val="single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2097B" w:rsidRPr="006A51CB" w:rsidRDefault="00D2097B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</w:tcPr>
          <w:p w:rsidR="00D2097B" w:rsidRPr="006A51CB" w:rsidRDefault="00D2097B" w:rsidP="000872C3">
            <w:pPr>
              <w:jc w:val="center"/>
              <w:rPr>
                <w:sz w:val="20"/>
                <w:szCs w:val="24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709" w:type="dxa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</w:tr>
      <w:tr w:rsidR="00D2097B" w:rsidRPr="006A51CB" w:rsidTr="000872C3">
        <w:tc>
          <w:tcPr>
            <w:tcW w:w="1809" w:type="dxa"/>
            <w:shd w:val="clear" w:color="auto" w:fill="auto"/>
          </w:tcPr>
          <w:p w:rsidR="00D2097B" w:rsidRPr="006A51CB" w:rsidRDefault="00D2097B" w:rsidP="00604084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2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D2097B" w:rsidRDefault="00D2097B" w:rsidP="00D2097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  <w:p w:rsidR="00D2097B" w:rsidRPr="006A51CB" w:rsidRDefault="00D2097B" w:rsidP="00D2097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  <w:u w:val="single"/>
              </w:rPr>
              <w:t>Д</w:t>
            </w:r>
            <w:r w:rsidRPr="000872C3">
              <w:rPr>
                <w:i/>
                <w:sz w:val="20"/>
                <w:szCs w:val="24"/>
                <w:u w:val="single"/>
              </w:rPr>
              <w:t>ля лиц с ограничением здоровья по слуху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2097B" w:rsidRPr="006A51CB" w:rsidRDefault="00D2097B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7" w:type="dxa"/>
          </w:tcPr>
          <w:p w:rsidR="00D2097B" w:rsidRDefault="00D2097B" w:rsidP="000872C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709" w:type="dxa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D2097B" w:rsidRPr="006A51CB" w:rsidRDefault="00D2097B" w:rsidP="00C606EB">
            <w:pPr>
              <w:rPr>
                <w:sz w:val="20"/>
                <w:szCs w:val="24"/>
              </w:rPr>
            </w:pPr>
          </w:p>
        </w:tc>
      </w:tr>
    </w:tbl>
    <w:p w:rsidR="00CE4B39" w:rsidRDefault="0025401A" w:rsidP="00BB55C9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</w:t>
      </w:r>
      <w:proofErr w:type="gramStart"/>
      <w:r>
        <w:rPr>
          <w:lang w:val="ru-RU"/>
        </w:rPr>
        <w:t>на обучение</w:t>
      </w:r>
      <w:r w:rsidRPr="00BB55C9">
        <w:rPr>
          <w:lang w:val="ru-RU"/>
        </w:rPr>
        <w:t xml:space="preserve"> </w:t>
      </w:r>
      <w:r w:rsidR="006A51CB" w:rsidRPr="006A51CB">
        <w:rPr>
          <w:lang w:val="ru-RU"/>
        </w:rPr>
        <w:t xml:space="preserve">по программе подготовки специалистов среднего звена на места </w:t>
      </w:r>
      <w:r w:rsidR="00CE4B39" w:rsidRPr="006F05BE">
        <w:rPr>
          <w:b/>
          <w:lang w:val="ru-RU"/>
        </w:rPr>
        <w:t>с полным возмещением затрат</w:t>
      </w:r>
      <w:r w:rsidR="00E335B9">
        <w:rPr>
          <w:lang w:val="ru-RU"/>
        </w:rPr>
        <w:t xml:space="preserve"> на следующие специальности</w:t>
      </w:r>
      <w:proofErr w:type="gramEnd"/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455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70"/>
        <w:gridCol w:w="1559"/>
        <w:gridCol w:w="1701"/>
        <w:gridCol w:w="709"/>
        <w:gridCol w:w="873"/>
        <w:gridCol w:w="1134"/>
      </w:tblGrid>
      <w:tr w:rsidR="00D41179" w:rsidRPr="006A51CB" w:rsidTr="000872C3">
        <w:trPr>
          <w:trHeight w:val="523"/>
        </w:trPr>
        <w:tc>
          <w:tcPr>
            <w:tcW w:w="1809" w:type="dxa"/>
            <w:vMerge w:val="restart"/>
            <w:shd w:val="clear" w:color="auto" w:fill="auto"/>
          </w:tcPr>
          <w:p w:rsidR="00D41179" w:rsidRPr="00AC47E3" w:rsidRDefault="00D41179" w:rsidP="001C021F">
            <w:pPr>
              <w:pStyle w:val="Default"/>
              <w:ind w:left="-57" w:right="-57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D41179" w:rsidRPr="00AC47E3" w:rsidRDefault="00D41179" w:rsidP="00196115">
            <w:pPr>
              <w:pStyle w:val="Default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1179" w:rsidRPr="006A51CB" w:rsidRDefault="00D41179" w:rsidP="006069B9">
            <w:pPr>
              <w:pStyle w:val="Default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 xml:space="preserve">Квалификация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Имеющееся образование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D41179" w:rsidRPr="006A51CB" w:rsidRDefault="00D41179" w:rsidP="001618D3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Форма обучения </w:t>
            </w:r>
          </w:p>
        </w:tc>
        <w:tc>
          <w:tcPr>
            <w:tcW w:w="1134" w:type="dxa"/>
          </w:tcPr>
          <w:p w:rsidR="00D41179" w:rsidRPr="006A51CB" w:rsidRDefault="001C021F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скоренное обучение</w:t>
            </w:r>
          </w:p>
        </w:tc>
      </w:tr>
      <w:tr w:rsidR="00D41179" w:rsidRPr="006A51CB" w:rsidTr="000872C3">
        <w:trPr>
          <w:trHeight w:val="479"/>
        </w:trPr>
        <w:tc>
          <w:tcPr>
            <w:tcW w:w="1809" w:type="dxa"/>
            <w:vMerge/>
            <w:shd w:val="clear" w:color="auto" w:fill="auto"/>
          </w:tcPr>
          <w:p w:rsidR="00D41179" w:rsidRPr="006A51CB" w:rsidRDefault="00D41179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D41179" w:rsidRPr="006A51CB" w:rsidRDefault="00D41179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1179" w:rsidRPr="006A51CB" w:rsidRDefault="00D41179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D41179" w:rsidRPr="006A51CB" w:rsidRDefault="00D41179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очная</w:t>
            </w:r>
          </w:p>
        </w:tc>
        <w:tc>
          <w:tcPr>
            <w:tcW w:w="873" w:type="dxa"/>
            <w:shd w:val="clear" w:color="auto" w:fill="auto"/>
          </w:tcPr>
          <w:p w:rsidR="00D41179" w:rsidRPr="006A51CB" w:rsidRDefault="00D41179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о-</w:t>
            </w:r>
            <w:r w:rsidRPr="006A51CB">
              <w:rPr>
                <w:sz w:val="20"/>
                <w:lang w:val="ru-RU"/>
              </w:rPr>
              <w:t>заочная</w:t>
            </w:r>
          </w:p>
        </w:tc>
        <w:tc>
          <w:tcPr>
            <w:tcW w:w="1134" w:type="dxa"/>
          </w:tcPr>
          <w:p w:rsidR="00D41179" w:rsidRDefault="00D41179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D41179" w:rsidRPr="006A51CB" w:rsidTr="000872C3">
        <w:trPr>
          <w:trHeight w:val="165"/>
        </w:trPr>
        <w:tc>
          <w:tcPr>
            <w:tcW w:w="1809" w:type="dxa"/>
            <w:shd w:val="clear" w:color="auto" w:fill="auto"/>
          </w:tcPr>
          <w:p w:rsidR="00D41179" w:rsidRPr="006A51CB" w:rsidRDefault="00D41179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0.00</w:t>
            </w:r>
          </w:p>
        </w:tc>
        <w:tc>
          <w:tcPr>
            <w:tcW w:w="2670" w:type="dxa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КЛИНИЧЕСКАЯ МЕДИЦИ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1179" w:rsidRPr="006A51CB" w:rsidRDefault="00D41179" w:rsidP="00D41179">
            <w:pPr>
              <w:spacing w:before="120"/>
              <w:jc w:val="center"/>
              <w:rPr>
                <w:sz w:val="20"/>
              </w:rPr>
            </w:pPr>
            <w:r w:rsidRPr="006A51CB">
              <w:rPr>
                <w:sz w:val="20"/>
              </w:rPr>
              <w:t xml:space="preserve">Фельдшер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179" w:rsidRPr="006A51CB" w:rsidRDefault="00D41179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D41179" w:rsidRPr="006A51CB" w:rsidTr="000872C3">
        <w:tc>
          <w:tcPr>
            <w:tcW w:w="1809" w:type="dxa"/>
            <w:shd w:val="clear" w:color="auto" w:fill="auto"/>
          </w:tcPr>
          <w:p w:rsidR="00D41179" w:rsidRPr="006A51CB" w:rsidRDefault="00D41179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670" w:type="dxa"/>
            <w:shd w:val="clear" w:color="auto" w:fill="auto"/>
          </w:tcPr>
          <w:p w:rsidR="00D41179" w:rsidRPr="006A51CB" w:rsidRDefault="00D41179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Лечебное дело</w:t>
            </w:r>
          </w:p>
        </w:tc>
        <w:tc>
          <w:tcPr>
            <w:tcW w:w="1559" w:type="dxa"/>
            <w:vMerge/>
            <w:shd w:val="clear" w:color="auto" w:fill="auto"/>
          </w:tcPr>
          <w:p w:rsidR="00D41179" w:rsidRPr="006A51CB" w:rsidRDefault="00D41179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179" w:rsidRPr="006A51CB" w:rsidRDefault="00D41179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D41179" w:rsidRPr="006A51CB" w:rsidRDefault="00D41179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D41179" w:rsidRPr="006A51CB" w:rsidTr="000872C3">
        <w:trPr>
          <w:trHeight w:val="70"/>
        </w:trPr>
        <w:tc>
          <w:tcPr>
            <w:tcW w:w="9321" w:type="dxa"/>
            <w:gridSpan w:val="6"/>
            <w:shd w:val="clear" w:color="auto" w:fill="BFBFBF"/>
          </w:tcPr>
          <w:p w:rsidR="00D41179" w:rsidRPr="006A51CB" w:rsidRDefault="00D41179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  <w:tc>
          <w:tcPr>
            <w:tcW w:w="1134" w:type="dxa"/>
            <w:shd w:val="clear" w:color="auto" w:fill="BFBFBF"/>
          </w:tcPr>
          <w:p w:rsidR="00D41179" w:rsidRPr="006A51CB" w:rsidRDefault="00D41179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D41179" w:rsidRPr="006A51CB" w:rsidTr="000872C3">
        <w:tc>
          <w:tcPr>
            <w:tcW w:w="1809" w:type="dxa"/>
            <w:shd w:val="clear" w:color="auto" w:fill="auto"/>
          </w:tcPr>
          <w:p w:rsidR="00D41179" w:rsidRPr="006A51CB" w:rsidRDefault="00D41179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СЕСТРИНСКОЕ ДЕЛО</w:t>
            </w:r>
            <w:r w:rsidRPr="006A51CB">
              <w:rPr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1179" w:rsidRPr="006A51CB" w:rsidRDefault="00D41179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179" w:rsidRPr="00475826" w:rsidRDefault="00D41179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</w:tr>
      <w:tr w:rsidR="00D41179" w:rsidRPr="006A51CB" w:rsidTr="000872C3">
        <w:tc>
          <w:tcPr>
            <w:tcW w:w="1809" w:type="dxa"/>
            <w:shd w:val="clear" w:color="auto" w:fill="auto"/>
          </w:tcPr>
          <w:p w:rsidR="00D41179" w:rsidRPr="006A51CB" w:rsidRDefault="00D41179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670" w:type="dxa"/>
            <w:shd w:val="clear" w:color="auto" w:fill="auto"/>
          </w:tcPr>
          <w:p w:rsidR="00D41179" w:rsidRPr="006A51CB" w:rsidRDefault="00D41179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1559" w:type="dxa"/>
            <w:vMerge/>
            <w:shd w:val="clear" w:color="auto" w:fill="auto"/>
          </w:tcPr>
          <w:p w:rsidR="00D41179" w:rsidRPr="006A51CB" w:rsidRDefault="00D41179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1179" w:rsidRPr="006A51CB" w:rsidRDefault="00D41179" w:rsidP="00D4117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41179" w:rsidRPr="006A51CB" w:rsidRDefault="00D41179" w:rsidP="00C606EB">
            <w:pPr>
              <w:rPr>
                <w:sz w:val="20"/>
              </w:rPr>
            </w:pPr>
          </w:p>
        </w:tc>
      </w:tr>
      <w:tr w:rsidR="00D41179" w:rsidRPr="006A51CB" w:rsidTr="000872C3">
        <w:trPr>
          <w:trHeight w:val="61"/>
        </w:trPr>
        <w:tc>
          <w:tcPr>
            <w:tcW w:w="9321" w:type="dxa"/>
            <w:gridSpan w:val="6"/>
            <w:shd w:val="clear" w:color="auto" w:fill="D9D9D9"/>
          </w:tcPr>
          <w:p w:rsidR="00D41179" w:rsidRPr="006A51CB" w:rsidRDefault="00D41179" w:rsidP="00D41179">
            <w:pPr>
              <w:jc w:val="center"/>
              <w:rPr>
                <w:sz w:val="8"/>
              </w:rPr>
            </w:pPr>
          </w:p>
        </w:tc>
        <w:tc>
          <w:tcPr>
            <w:tcW w:w="1134" w:type="dxa"/>
            <w:shd w:val="clear" w:color="auto" w:fill="D9D9D9"/>
          </w:tcPr>
          <w:p w:rsidR="00D41179" w:rsidRPr="006A51CB" w:rsidRDefault="00D41179" w:rsidP="00D41179">
            <w:pPr>
              <w:jc w:val="center"/>
              <w:rPr>
                <w:sz w:val="8"/>
              </w:rPr>
            </w:pPr>
          </w:p>
        </w:tc>
      </w:tr>
      <w:tr w:rsidR="00D41179" w:rsidRPr="006A51CB" w:rsidTr="000872C3">
        <w:tc>
          <w:tcPr>
            <w:tcW w:w="1809" w:type="dxa"/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  <w:r w:rsidRPr="00D41179">
              <w:rPr>
                <w:sz w:val="16"/>
              </w:rPr>
              <w:t xml:space="preserve">СЕСТРИНСКОЕ ДЕЛ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1179" w:rsidRPr="006A51CB" w:rsidRDefault="00D41179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1179" w:rsidRDefault="005946FF" w:rsidP="00D4117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="00D41179" w:rsidRPr="006A51CB">
              <w:rPr>
                <w:b w:val="0"/>
                <w:sz w:val="20"/>
              </w:rPr>
              <w:t>сновное общее</w:t>
            </w:r>
          </w:p>
          <w:p w:rsidR="00D41179" w:rsidRPr="006A51CB" w:rsidRDefault="00D41179" w:rsidP="00D41179">
            <w:pPr>
              <w:jc w:val="center"/>
              <w:rPr>
                <w:b w:val="0"/>
                <w:sz w:val="20"/>
              </w:rPr>
            </w:pPr>
            <w:r w:rsidRPr="006A51CB">
              <w:rPr>
                <w:b w:val="0"/>
                <w:sz w:val="20"/>
              </w:rPr>
              <w:t xml:space="preserve">(9 </w:t>
            </w:r>
            <w:proofErr w:type="spellStart"/>
            <w:r w:rsidRPr="006A51CB">
              <w:rPr>
                <w:b w:val="0"/>
                <w:sz w:val="20"/>
              </w:rPr>
              <w:t>кл</w:t>
            </w:r>
            <w:proofErr w:type="spellEnd"/>
            <w:r w:rsidRPr="006A51CB">
              <w:rPr>
                <w:b w:val="0"/>
                <w:sz w:val="20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</w:tr>
      <w:tr w:rsidR="00D41179" w:rsidRPr="006A51CB" w:rsidTr="000872C3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1179" w:rsidRPr="006A51CB" w:rsidRDefault="00D41179" w:rsidP="00BB5203">
            <w:pPr>
              <w:rPr>
                <w:sz w:val="20"/>
              </w:rPr>
            </w:pPr>
          </w:p>
        </w:tc>
      </w:tr>
      <w:tr w:rsidR="00D41179" w:rsidRPr="006A51CB" w:rsidTr="000872C3">
        <w:tc>
          <w:tcPr>
            <w:tcW w:w="1809" w:type="dxa"/>
            <w:shd w:val="clear" w:color="auto" w:fill="D9D9D9"/>
          </w:tcPr>
          <w:p w:rsidR="00D41179" w:rsidRPr="00475826" w:rsidRDefault="00D41179" w:rsidP="00BB5203">
            <w:pPr>
              <w:rPr>
                <w:sz w:val="8"/>
                <w:szCs w:val="16"/>
              </w:rPr>
            </w:pPr>
          </w:p>
        </w:tc>
        <w:tc>
          <w:tcPr>
            <w:tcW w:w="2670" w:type="dxa"/>
            <w:shd w:val="clear" w:color="auto" w:fill="D9D9D9"/>
          </w:tcPr>
          <w:p w:rsidR="00D41179" w:rsidRPr="00475826" w:rsidRDefault="00D41179" w:rsidP="00BB5203">
            <w:pPr>
              <w:rPr>
                <w:i/>
                <w:sz w:val="8"/>
                <w:szCs w:val="16"/>
              </w:rPr>
            </w:pPr>
          </w:p>
        </w:tc>
        <w:tc>
          <w:tcPr>
            <w:tcW w:w="1559" w:type="dxa"/>
            <w:shd w:val="clear" w:color="auto" w:fill="D9D9D9"/>
          </w:tcPr>
          <w:p w:rsidR="00D41179" w:rsidRPr="00475826" w:rsidRDefault="00D41179" w:rsidP="00BB5203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D41179" w:rsidRPr="00475826" w:rsidRDefault="00D41179" w:rsidP="00BB5203">
            <w:pPr>
              <w:rPr>
                <w:sz w:val="8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D41179" w:rsidRPr="00475826" w:rsidRDefault="00D41179" w:rsidP="00BB5203">
            <w:pPr>
              <w:rPr>
                <w:sz w:val="8"/>
                <w:szCs w:val="16"/>
              </w:rPr>
            </w:pPr>
          </w:p>
        </w:tc>
        <w:tc>
          <w:tcPr>
            <w:tcW w:w="873" w:type="dxa"/>
            <w:shd w:val="clear" w:color="auto" w:fill="D9D9D9"/>
          </w:tcPr>
          <w:p w:rsidR="00D41179" w:rsidRPr="00475826" w:rsidRDefault="00D41179" w:rsidP="00BB5203">
            <w:pPr>
              <w:rPr>
                <w:sz w:val="8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D41179" w:rsidRPr="00475826" w:rsidRDefault="00D41179" w:rsidP="00BB5203">
            <w:pPr>
              <w:rPr>
                <w:sz w:val="8"/>
                <w:szCs w:val="16"/>
              </w:rPr>
            </w:pPr>
          </w:p>
        </w:tc>
      </w:tr>
      <w:tr w:rsidR="001C021F" w:rsidRPr="006A51CB" w:rsidTr="000872C3">
        <w:trPr>
          <w:trHeight w:val="197"/>
        </w:trPr>
        <w:tc>
          <w:tcPr>
            <w:tcW w:w="1809" w:type="dxa"/>
            <w:shd w:val="clear" w:color="auto" w:fill="auto"/>
          </w:tcPr>
          <w:p w:rsidR="001C021F" w:rsidRPr="006A51CB" w:rsidRDefault="001C021F" w:rsidP="00475826">
            <w:pPr>
              <w:rPr>
                <w:sz w:val="20"/>
              </w:rPr>
            </w:pPr>
            <w:r w:rsidRPr="00475826">
              <w:rPr>
                <w:sz w:val="20"/>
              </w:rPr>
              <w:t>33.00.00</w:t>
            </w:r>
            <w:r w:rsidRPr="00475826">
              <w:rPr>
                <w:sz w:val="20"/>
              </w:rPr>
              <w:tab/>
            </w:r>
            <w:r w:rsidRPr="00475826">
              <w:rPr>
                <w:sz w:val="20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:rsidR="001C021F" w:rsidRPr="006A51CB" w:rsidRDefault="001C021F" w:rsidP="00BB5203">
            <w:pPr>
              <w:rPr>
                <w:i/>
                <w:sz w:val="20"/>
              </w:rPr>
            </w:pPr>
            <w:r w:rsidRPr="00475826">
              <w:rPr>
                <w:sz w:val="20"/>
              </w:rPr>
              <w:t>ФАРМАЦИЯ</w:t>
            </w:r>
          </w:p>
        </w:tc>
        <w:tc>
          <w:tcPr>
            <w:tcW w:w="1559" w:type="dxa"/>
            <w:shd w:val="clear" w:color="auto" w:fill="auto"/>
          </w:tcPr>
          <w:p w:rsidR="001C021F" w:rsidRPr="006A51CB" w:rsidRDefault="001C021F" w:rsidP="00D41179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701" w:type="dxa"/>
            <w:shd w:val="clear" w:color="auto" w:fill="auto"/>
          </w:tcPr>
          <w:p w:rsidR="001C021F" w:rsidRPr="00475826" w:rsidRDefault="001C021F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709" w:type="dxa"/>
            <w:shd w:val="clear" w:color="auto" w:fill="auto"/>
          </w:tcPr>
          <w:p w:rsidR="001C021F" w:rsidRPr="006A51CB" w:rsidRDefault="001C021F" w:rsidP="00BB5203">
            <w:pPr>
              <w:rPr>
                <w:sz w:val="20"/>
              </w:rPr>
            </w:pPr>
          </w:p>
        </w:tc>
        <w:tc>
          <w:tcPr>
            <w:tcW w:w="873" w:type="dxa"/>
            <w:shd w:val="clear" w:color="auto" w:fill="auto"/>
          </w:tcPr>
          <w:p w:rsidR="001C021F" w:rsidRPr="006A51CB" w:rsidRDefault="001C021F" w:rsidP="00BB520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C021F" w:rsidRPr="006A51CB" w:rsidRDefault="001C021F" w:rsidP="00BB5203">
            <w:pPr>
              <w:rPr>
                <w:sz w:val="20"/>
              </w:rPr>
            </w:pPr>
          </w:p>
        </w:tc>
      </w:tr>
    </w:tbl>
    <w:p w:rsidR="00C213A4" w:rsidRDefault="0001316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</w:p>
    <w:p w:rsidR="005946FF" w:rsidRPr="005946FF" w:rsidRDefault="005946FF" w:rsidP="005946FF">
      <w:pPr>
        <w:rPr>
          <w:snapToGrid w:val="0"/>
          <w:sz w:val="22"/>
          <w:szCs w:val="24"/>
        </w:rPr>
      </w:pPr>
      <w:r w:rsidRPr="005946FF">
        <w:rPr>
          <w:snapToGrid w:val="0"/>
          <w:sz w:val="22"/>
          <w:szCs w:val="24"/>
        </w:rPr>
        <w:t xml:space="preserve">(нужное в </w:t>
      </w:r>
      <w:r w:rsidRPr="005946FF">
        <w:rPr>
          <w:b w:val="0"/>
          <w:snapToGrid w:val="0"/>
          <w:sz w:val="36"/>
          <w:szCs w:val="40"/>
        </w:rPr>
        <w:t>□</w:t>
      </w:r>
      <w:r w:rsidRPr="005946FF">
        <w:rPr>
          <w:snapToGrid w:val="0"/>
          <w:sz w:val="22"/>
          <w:szCs w:val="24"/>
        </w:rPr>
        <w:t xml:space="preserve"> отметить знаком </w:t>
      </w:r>
      <w:r w:rsidRPr="005946FF">
        <w:rPr>
          <w:snapToGrid w:val="0"/>
          <w:sz w:val="32"/>
          <w:szCs w:val="24"/>
        </w:rPr>
        <w:t>+</w:t>
      </w:r>
      <w:proofErr w:type="gramStart"/>
      <w:r w:rsidRPr="005946FF">
        <w:rPr>
          <w:snapToGrid w:val="0"/>
          <w:sz w:val="32"/>
          <w:szCs w:val="24"/>
        </w:rPr>
        <w:t xml:space="preserve"> </w:t>
      </w:r>
      <w:r w:rsidRPr="005946FF">
        <w:rPr>
          <w:snapToGrid w:val="0"/>
          <w:sz w:val="22"/>
          <w:szCs w:val="24"/>
        </w:rPr>
        <w:t>)</w:t>
      </w:r>
      <w:proofErr w:type="gramEnd"/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кончил (а) в _______________ году общеобразовательное учреждение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  <w:r w:rsidR="00F31C04">
        <w:rPr>
          <w:b w:val="0"/>
          <w:snapToGrid w:val="0"/>
          <w:sz w:val="24"/>
          <w:szCs w:val="24"/>
        </w:rPr>
        <w:t xml:space="preserve">  </w:t>
      </w:r>
      <w:r w:rsidRPr="00847F08">
        <w:rPr>
          <w:b w:val="0"/>
          <w:snapToGrid w:val="0"/>
          <w:sz w:val="24"/>
          <w:szCs w:val="24"/>
        </w:rPr>
        <w:t>д</w:t>
      </w:r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847F08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7E2165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16485A" w:rsidRPr="00B81196">
        <w:rPr>
          <w:b w:val="0"/>
          <w:snapToGrid w:val="0"/>
          <w:sz w:val="24"/>
          <w:szCs w:val="24"/>
        </w:rPr>
        <w:t xml:space="preserve">                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___________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016F9" w:rsidRPr="00B81196">
        <w:rPr>
          <w:b w:val="0"/>
          <w:snapToGrid w:val="0"/>
          <w:sz w:val="24"/>
          <w:szCs w:val="24"/>
        </w:rPr>
        <w:t xml:space="preserve"> _______________________</w:t>
      </w:r>
    </w:p>
    <w:p w:rsidR="006D1A3E" w:rsidRPr="00B81196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 _____________________________________</w:t>
      </w:r>
      <w:r w:rsidR="00CD4D7A">
        <w:rPr>
          <w:b w:val="0"/>
          <w:snapToGrid w:val="0"/>
          <w:sz w:val="24"/>
          <w:szCs w:val="24"/>
        </w:rPr>
        <w:t>_____________________________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________________________________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Общежитие: нуждаюсь</w:t>
      </w:r>
      <w:r w:rsidRPr="0021067B">
        <w:rPr>
          <w:b w:val="0"/>
          <w:snapToGrid w:val="0"/>
          <w:sz w:val="28"/>
          <w:szCs w:val="28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r w:rsidR="00F32310" w:rsidRPr="00B81196">
        <w:rPr>
          <w:b w:val="0"/>
          <w:snapToGrid w:val="0"/>
          <w:sz w:val="24"/>
          <w:szCs w:val="24"/>
        </w:rPr>
        <w:t xml:space="preserve"> </w:t>
      </w:r>
      <w:r w:rsidRPr="00B81196">
        <w:rPr>
          <w:b w:val="0"/>
          <w:snapToGrid w:val="0"/>
          <w:sz w:val="24"/>
          <w:szCs w:val="24"/>
        </w:rPr>
        <w:t>не нуждаюсь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B81196" w:rsidRDefault="005946FF" w:rsidP="00AC47E3">
      <w:pPr>
        <w:pStyle w:val="a4"/>
        <w:ind w:firstLine="0"/>
        <w:rPr>
          <w:szCs w:val="24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C47E3" w:rsidRPr="00B81196">
        <w:rPr>
          <w:szCs w:val="24"/>
          <w:lang w:val="ru-RU"/>
        </w:rPr>
        <w:t>_______________________________________________</w:t>
      </w:r>
      <w:r w:rsidR="00AC47E3">
        <w:rPr>
          <w:szCs w:val="24"/>
          <w:lang w:val="ru-RU"/>
        </w:rPr>
        <w:t>__________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 xml:space="preserve">                    </w:t>
      </w:r>
      <w:r w:rsidR="005946FF">
        <w:rPr>
          <w:b w:val="0"/>
          <w:snapToGrid w:val="0"/>
          <w:sz w:val="18"/>
          <w:szCs w:val="18"/>
        </w:rPr>
        <w:t xml:space="preserve">                                                                     </w:t>
      </w:r>
      <w:r>
        <w:rPr>
          <w:b w:val="0"/>
          <w:snapToGrid w:val="0"/>
          <w:sz w:val="18"/>
          <w:szCs w:val="18"/>
        </w:rPr>
        <w:t xml:space="preserve"> </w:t>
      </w: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>
        <w:rPr>
          <w:b w:val="0"/>
          <w:snapToGrid w:val="0"/>
          <w:sz w:val="18"/>
          <w:szCs w:val="18"/>
        </w:rPr>
        <w:t>, тел. раб</w:t>
      </w:r>
      <w:proofErr w:type="gramStart"/>
      <w:r>
        <w:rPr>
          <w:b w:val="0"/>
          <w:snapToGrid w:val="0"/>
          <w:sz w:val="18"/>
          <w:szCs w:val="18"/>
        </w:rPr>
        <w:t xml:space="preserve">., </w:t>
      </w:r>
      <w:proofErr w:type="gramEnd"/>
      <w:r>
        <w:rPr>
          <w:b w:val="0"/>
          <w:snapToGrid w:val="0"/>
          <w:sz w:val="18"/>
          <w:szCs w:val="18"/>
        </w:rPr>
        <w:t>моб.</w:t>
      </w:r>
      <w:r w:rsidRPr="005A47C9">
        <w:rPr>
          <w:b w:val="0"/>
          <w:snapToGrid w:val="0"/>
          <w:sz w:val="18"/>
          <w:szCs w:val="18"/>
        </w:rPr>
        <w:t>)</w:t>
      </w:r>
    </w:p>
    <w:p w:rsidR="00AC47E3" w:rsidRPr="00B81196" w:rsidRDefault="00AC47E3" w:rsidP="00AC47E3">
      <w:pPr>
        <w:spacing w:line="360" w:lineRule="auto"/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________________________________________________________________</w:t>
      </w:r>
      <w:r>
        <w:rPr>
          <w:b w:val="0"/>
          <w:snapToGrid w:val="0"/>
          <w:sz w:val="24"/>
          <w:szCs w:val="24"/>
        </w:rPr>
        <w:t>_________________</w:t>
      </w:r>
      <w:r w:rsidRPr="00B81196">
        <w:rPr>
          <w:b w:val="0"/>
          <w:snapToGrid w:val="0"/>
          <w:sz w:val="24"/>
          <w:szCs w:val="24"/>
        </w:rPr>
        <w:t>_</w:t>
      </w: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  <w:r w:rsidR="004F6DBC" w:rsidRPr="0002700F">
        <w:rPr>
          <w:b w:val="0"/>
          <w:snapToGrid w:val="0"/>
          <w:sz w:val="22"/>
        </w:rPr>
        <w:t xml:space="preserve"> 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4F6DBC" w:rsidRPr="00475826" w:rsidRDefault="00CD4D7A" w:rsidP="004F6DBC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_</w:t>
      </w:r>
    </w:p>
    <w:p w:rsidR="00281F21" w:rsidRDefault="008D4595" w:rsidP="00281F21">
      <w:pPr>
        <w:spacing w:line="240" w:lineRule="atLeast"/>
        <w:ind w:left="-119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 </w:t>
      </w:r>
      <w:proofErr w:type="gramStart"/>
      <w:r w:rsidR="00281F21" w:rsidRPr="008D4595">
        <w:rPr>
          <w:b w:val="0"/>
          <w:sz w:val="24"/>
          <w:szCs w:val="24"/>
        </w:rPr>
        <w:t xml:space="preserve">Состою на воинском учёте в ВК  </w:t>
      </w:r>
      <w:r w:rsidR="00281F21">
        <w:rPr>
          <w:b w:val="0"/>
          <w:sz w:val="24"/>
          <w:szCs w:val="24"/>
        </w:rPr>
        <w:t>да / нет</w:t>
      </w:r>
      <w:proofErr w:type="gramEnd"/>
      <w:r w:rsidR="00281F21" w:rsidRPr="008D4595">
        <w:rPr>
          <w:b w:val="0"/>
          <w:sz w:val="24"/>
          <w:szCs w:val="24"/>
        </w:rPr>
        <w:t xml:space="preserve">        </w:t>
      </w:r>
    </w:p>
    <w:p w:rsidR="00281F21" w:rsidRPr="008D4595" w:rsidRDefault="00281F21" w:rsidP="00281F21">
      <w:pPr>
        <w:spacing w:line="240" w:lineRule="atLeast"/>
        <w:ind w:left="-119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(нужное подчеркнуть)</w:t>
      </w:r>
      <w:r w:rsidRPr="008D4595">
        <w:rPr>
          <w:b w:val="0"/>
          <w:sz w:val="24"/>
          <w:szCs w:val="24"/>
        </w:rPr>
        <w:t xml:space="preserve">                                                          </w:t>
      </w:r>
    </w:p>
    <w:p w:rsidR="00281F21" w:rsidRPr="008D4595" w:rsidRDefault="00281F21" w:rsidP="00281F21">
      <w:pPr>
        <w:ind w:left="-120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8D4595" w:rsidRPr="008D4595" w:rsidRDefault="008D4595" w:rsidP="008D4595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AC47E3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</w:t>
            </w:r>
            <w:proofErr w:type="gramStart"/>
            <w:r w:rsidRPr="00F17014">
              <w:rPr>
                <w:b w:val="0"/>
                <w:snapToGrid w:val="0"/>
                <w:sz w:val="20"/>
              </w:rPr>
              <w:t xml:space="preserve">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25401A">
              <w:rPr>
                <w:b w:val="0"/>
                <w:snapToGrid w:val="0"/>
                <w:sz w:val="20"/>
              </w:rPr>
              <w:t xml:space="preserve"> на 201</w:t>
            </w:r>
            <w:r w:rsidR="00AC47E3">
              <w:rPr>
                <w:b w:val="0"/>
                <w:snapToGrid w:val="0"/>
                <w:sz w:val="20"/>
              </w:rPr>
              <w:t>8</w:t>
            </w:r>
            <w:r w:rsidR="0025401A">
              <w:rPr>
                <w:b w:val="0"/>
                <w:snapToGrid w:val="0"/>
                <w:sz w:val="20"/>
              </w:rPr>
              <w:t>-201</w:t>
            </w:r>
            <w:r w:rsidR="00AC47E3">
              <w:rPr>
                <w:b w:val="0"/>
                <w:snapToGrid w:val="0"/>
                <w:sz w:val="20"/>
              </w:rPr>
              <w:t>9</w:t>
            </w:r>
            <w:r w:rsidR="00BF3293">
              <w:rPr>
                <w:b w:val="0"/>
                <w:snapToGrid w:val="0"/>
                <w:sz w:val="20"/>
              </w:rPr>
              <w:t xml:space="preserve"> </w:t>
            </w:r>
            <w:r w:rsidR="0025401A">
              <w:rPr>
                <w:b w:val="0"/>
                <w:snapToGrid w:val="0"/>
                <w:sz w:val="20"/>
              </w:rPr>
              <w:t xml:space="preserve">учебный год, </w:t>
            </w:r>
            <w:r w:rsidRPr="00F17014">
              <w:rPr>
                <w:b w:val="0"/>
                <w:snapToGrid w:val="0"/>
                <w:sz w:val="20"/>
              </w:rPr>
              <w:t xml:space="preserve"> у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D2097B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подлинника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F31C04">
              <w:rPr>
                <w:b w:val="0"/>
                <w:snapToGrid w:val="0"/>
                <w:sz w:val="20"/>
              </w:rPr>
              <w:t xml:space="preserve">, </w:t>
            </w:r>
            <w:r w:rsidRPr="00202D75">
              <w:rPr>
                <w:b w:val="0"/>
                <w:snapToGrid w:val="0"/>
                <w:sz w:val="20"/>
              </w:rPr>
              <w:t xml:space="preserve"> </w:t>
            </w:r>
            <w:r w:rsidR="00EB50A5">
              <w:rPr>
                <w:snapToGrid w:val="0"/>
                <w:sz w:val="22"/>
              </w:rPr>
              <w:t>10</w:t>
            </w:r>
            <w:r w:rsidR="00E335B9" w:rsidRPr="00CD4D7A">
              <w:rPr>
                <w:snapToGrid w:val="0"/>
                <w:sz w:val="22"/>
              </w:rPr>
              <w:t xml:space="preserve"> </w:t>
            </w:r>
            <w:r w:rsidR="002C103C" w:rsidRPr="00CD4D7A">
              <w:rPr>
                <w:snapToGrid w:val="0"/>
                <w:sz w:val="22"/>
              </w:rPr>
              <w:t>августа 201</w:t>
            </w:r>
            <w:r w:rsidR="00D2097B">
              <w:rPr>
                <w:snapToGrid w:val="0"/>
                <w:sz w:val="22"/>
              </w:rPr>
              <w:t>9</w:t>
            </w:r>
            <w:r w:rsidRPr="00CD4D7A">
              <w:rPr>
                <w:snapToGrid w:val="0"/>
                <w:sz w:val="22"/>
              </w:rPr>
              <w:t xml:space="preserve"> г.</w:t>
            </w:r>
            <w:r w:rsidRPr="00CD4D7A">
              <w:rPr>
                <w:b w:val="0"/>
                <w:snapToGrid w:val="0"/>
                <w:sz w:val="22"/>
              </w:rPr>
              <w:t xml:space="preserve"> </w:t>
            </w:r>
            <w:r w:rsidR="00543829" w:rsidRPr="00CD4D7A">
              <w:rPr>
                <w:b w:val="0"/>
                <w:snapToGrid w:val="0"/>
                <w:sz w:val="22"/>
              </w:rPr>
              <w:t xml:space="preserve"> </w:t>
            </w:r>
            <w:r w:rsidR="00543829" w:rsidRPr="00CD4D7A">
              <w:rPr>
                <w:snapToGrid w:val="0"/>
                <w:sz w:val="22"/>
              </w:rPr>
              <w:t>до 1</w:t>
            </w:r>
            <w:r w:rsidR="00EB50A5">
              <w:rPr>
                <w:snapToGrid w:val="0"/>
                <w:sz w:val="22"/>
              </w:rPr>
              <w:t>2</w:t>
            </w:r>
            <w:r w:rsidR="00543829" w:rsidRPr="00CD4D7A">
              <w:rPr>
                <w:snapToGrid w:val="0"/>
                <w:sz w:val="22"/>
                <w:vertAlign w:val="superscript"/>
              </w:rPr>
              <w:t>00</w:t>
            </w:r>
            <w:r w:rsidR="00543829" w:rsidRPr="00CD4D7A">
              <w:rPr>
                <w:b w:val="0"/>
                <w:snapToGrid w:val="0"/>
                <w:sz w:val="22"/>
                <w:vertAlign w:val="superscript"/>
              </w:rPr>
              <w:t xml:space="preserve"> </w:t>
            </w:r>
            <w:proofErr w:type="gramStart"/>
            <w:r w:rsidRPr="00543829">
              <w:rPr>
                <w:b w:val="0"/>
                <w:snapToGrid w:val="0"/>
                <w:sz w:val="20"/>
              </w:rPr>
              <w:t>ознакомлен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F31C04" w:rsidP="00ED5F9D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На обработку своих </w:t>
            </w:r>
            <w:r w:rsidR="00ED5F9D" w:rsidRPr="00ED5F9D">
              <w:rPr>
                <w:b w:val="0"/>
                <w:snapToGrid w:val="0"/>
                <w:sz w:val="20"/>
              </w:rPr>
              <w:t xml:space="preserve">биометрических и персональных данных </w:t>
            </w:r>
            <w:r>
              <w:rPr>
                <w:b w:val="0"/>
                <w:snapToGrid w:val="0"/>
                <w:sz w:val="20"/>
              </w:rPr>
              <w:t>в порядке, установленном ФЗ от 27.07.06 г. № 152-ФЗ «О персональных данных» согласен</w:t>
            </w:r>
            <w:r w:rsidR="00CA7870" w:rsidRPr="00F17014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02700F">
        <w:trPr>
          <w:trHeight w:val="1980"/>
          <w:jc w:val="center"/>
        </w:trPr>
        <w:tc>
          <w:tcPr>
            <w:tcW w:w="3883" w:type="pct"/>
          </w:tcPr>
          <w:p w:rsidR="006A51CB" w:rsidRDefault="006A51CB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6A51CB" w:rsidRDefault="006A51CB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6A51CB" w:rsidRDefault="006A51CB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CA7870" w:rsidRPr="00F17014" w:rsidRDefault="00F31C04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 w:rsidR="005946FF">
              <w:rPr>
                <w:b w:val="0"/>
                <w:snapToGrid w:val="0"/>
                <w:sz w:val="24"/>
                <w:szCs w:val="24"/>
              </w:rPr>
              <w:t>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ED5F9D" w:rsidRPr="006A51CB" w:rsidRDefault="00ED5F9D" w:rsidP="00ED5F9D">
            <w:pPr>
              <w:jc w:val="center"/>
              <w:rPr>
                <w:b w:val="0"/>
                <w:snapToGrid w:val="0"/>
                <w:sz w:val="2"/>
                <w:szCs w:val="24"/>
              </w:rPr>
            </w:pPr>
          </w:p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8D4595" w:rsidRDefault="008D4595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8D4595" w:rsidRDefault="008D4595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>
              <w:rPr>
                <w:b w:val="0"/>
                <w:snapToGrid w:val="0"/>
                <w:sz w:val="18"/>
                <w:szCs w:val="18"/>
              </w:rPr>
              <w:t>законного представителя поступающего</w:t>
            </w: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F31C04" w:rsidRPr="00F17014" w:rsidRDefault="00F31C04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F31C04" w:rsidRPr="00F17014" w:rsidRDefault="00F31C04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4C0AAF" w:rsidRPr="009608DE" w:rsidRDefault="004C0AAF" w:rsidP="006A51CB">
      <w:pPr>
        <w:rPr>
          <w:snapToGrid w:val="0"/>
        </w:rPr>
      </w:pPr>
    </w:p>
    <w:sectPr w:rsidR="004C0AAF" w:rsidRPr="009608DE" w:rsidSect="00CD4D7A">
      <w:type w:val="evenPage"/>
      <w:pgSz w:w="11907" w:h="16840" w:code="9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27" w:rsidRDefault="003E3527" w:rsidP="005B41C1">
      <w:r>
        <w:separator/>
      </w:r>
    </w:p>
  </w:endnote>
  <w:endnote w:type="continuationSeparator" w:id="0">
    <w:p w:rsidR="003E3527" w:rsidRDefault="003E3527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27" w:rsidRDefault="003E3527" w:rsidP="005B41C1">
      <w:r>
        <w:separator/>
      </w:r>
    </w:p>
  </w:footnote>
  <w:footnote w:type="continuationSeparator" w:id="0">
    <w:p w:rsidR="003E3527" w:rsidRDefault="003E3527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10"/>
    <w:rsid w:val="00013166"/>
    <w:rsid w:val="0002700F"/>
    <w:rsid w:val="000316B4"/>
    <w:rsid w:val="00051975"/>
    <w:rsid w:val="000549C6"/>
    <w:rsid w:val="00080EAA"/>
    <w:rsid w:val="000872C3"/>
    <w:rsid w:val="000A3AB4"/>
    <w:rsid w:val="000C1C7D"/>
    <w:rsid w:val="000E0E3E"/>
    <w:rsid w:val="000E77BA"/>
    <w:rsid w:val="000F53CE"/>
    <w:rsid w:val="000F6DF1"/>
    <w:rsid w:val="001223D3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401A"/>
    <w:rsid w:val="00256CF9"/>
    <w:rsid w:val="00281F21"/>
    <w:rsid w:val="002A1217"/>
    <w:rsid w:val="002C103C"/>
    <w:rsid w:val="002F43A3"/>
    <w:rsid w:val="00315268"/>
    <w:rsid w:val="00321BF0"/>
    <w:rsid w:val="0034556C"/>
    <w:rsid w:val="00345C51"/>
    <w:rsid w:val="003D230C"/>
    <w:rsid w:val="003E1758"/>
    <w:rsid w:val="003E3527"/>
    <w:rsid w:val="003F6618"/>
    <w:rsid w:val="0045468E"/>
    <w:rsid w:val="00466C06"/>
    <w:rsid w:val="00475826"/>
    <w:rsid w:val="004C0AAF"/>
    <w:rsid w:val="004F6DBC"/>
    <w:rsid w:val="00543829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6687"/>
    <w:rsid w:val="00675374"/>
    <w:rsid w:val="006945AC"/>
    <w:rsid w:val="006A51CB"/>
    <w:rsid w:val="006A51D6"/>
    <w:rsid w:val="006A70DD"/>
    <w:rsid w:val="006B09D4"/>
    <w:rsid w:val="006D1A3E"/>
    <w:rsid w:val="006E2ADD"/>
    <w:rsid w:val="006E326F"/>
    <w:rsid w:val="006F05BE"/>
    <w:rsid w:val="00703646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B2DB8"/>
    <w:rsid w:val="008B378B"/>
    <w:rsid w:val="008B44C5"/>
    <w:rsid w:val="008D4595"/>
    <w:rsid w:val="00910E3C"/>
    <w:rsid w:val="00917607"/>
    <w:rsid w:val="009501A9"/>
    <w:rsid w:val="009547E7"/>
    <w:rsid w:val="009608DE"/>
    <w:rsid w:val="009B4ADE"/>
    <w:rsid w:val="009B788F"/>
    <w:rsid w:val="009C2440"/>
    <w:rsid w:val="009D3C18"/>
    <w:rsid w:val="009D4ABE"/>
    <w:rsid w:val="009E2E43"/>
    <w:rsid w:val="009E351E"/>
    <w:rsid w:val="00A03E73"/>
    <w:rsid w:val="00A12356"/>
    <w:rsid w:val="00A16AF6"/>
    <w:rsid w:val="00A4063E"/>
    <w:rsid w:val="00A5421E"/>
    <w:rsid w:val="00A55EBB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81196"/>
    <w:rsid w:val="00BA76FF"/>
    <w:rsid w:val="00BB55C9"/>
    <w:rsid w:val="00BE34A0"/>
    <w:rsid w:val="00BF3293"/>
    <w:rsid w:val="00C213A4"/>
    <w:rsid w:val="00C26691"/>
    <w:rsid w:val="00C313FD"/>
    <w:rsid w:val="00C407CA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2097B"/>
    <w:rsid w:val="00D258E8"/>
    <w:rsid w:val="00D41179"/>
    <w:rsid w:val="00D604B1"/>
    <w:rsid w:val="00D61C78"/>
    <w:rsid w:val="00D63B0E"/>
    <w:rsid w:val="00D7412C"/>
    <w:rsid w:val="00DC544C"/>
    <w:rsid w:val="00DC7A99"/>
    <w:rsid w:val="00DF5FEF"/>
    <w:rsid w:val="00E1089C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0A9A-7A59-4AF1-82E3-AFFCC22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Osipik</cp:lastModifiedBy>
  <cp:revision>2</cp:revision>
  <cp:lastPrinted>2018-05-29T07:41:00Z</cp:lastPrinted>
  <dcterms:created xsi:type="dcterms:W3CDTF">2019-07-18T01:16:00Z</dcterms:created>
  <dcterms:modified xsi:type="dcterms:W3CDTF">2019-07-18T01:16:00Z</dcterms:modified>
</cp:coreProperties>
</file>